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การดำเนินกิจการ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5 ข้อ 18เมื่อผู้ได้รับใบอนุญาตเป็นผู้จำหน่ายสินค้าในที่หรือทางสาธารณะไม่ประสงค์จะประกอบกิจการอีกต่อไป ให้ยื่นคำขอบอกเลิกการดำเนินกิจการต่อเจ้าพนักงานท้องถิ่นด้วยตนเอง ตามแบบที่กรุงเทพมหานครกำหนด ก่อนถึงกำหนดเสียค่าธรรมเนียมครั้งต่อไป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ลิกกิจการให้ยื่นคำขอบอกเลิกการดำเนินกิจการ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ก่อนถึงกำหนดเสียค่าธรรมเนียมครั้งต่อไป</w:t>
        <w:br/>
        <w:t xml:space="preserve"/>
        <w:br/>
        <w:t xml:space="preserve">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 1.การตรวจสอบเอกสาร</w:t>
              <w:br/>
              <w:t xml:space="preserve">1.1 .ผู้รับใบอนุญาตยื่นคำขอบอกเลิกการดำเนินกิจการจำหน่ายสินค้าในที่หรือทางสาธารณะ แบบ สณ.8 พร้อมเอกสารหลักฐาน  ณ ฝ่ายสิ่งแวดล้อมและสุขาภิบาล สำนักงานเขต ที่สถานประกอบการตั้งอยู่ และเจ้าหน้าที่ลงรับคำ</w:t>
              <w:br/>
              <w:t xml:space="preserve"/>
              <w:br/>
              <w:t xml:space="preserve">      1.2 เจ้าหน้าที่ตรวจสอบเอกสารหลักฐาน</w:t>
              <w:br/>
              <w:t xml:space="preserve">        1.2.1 กรณีเอกสารหลักฐานถูกต้องครบถ้วน ให้เจ้าหน้าที่ออกใบรับคำขอบอกเลิกการดำเนินกิจการให้ผู้รับใบอนุญาต</w:t>
              <w:br/>
              <w:t xml:space="preserve">        1.2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มัติเลิกดำเนินกิจการ</w:t>
              <w:br/>
              <w:t xml:space="preserve">      2.1 ตรวจสอบสถานที่ขอเลิกดำเนินกิจการและจัดทำรายงานเสนอเจ้าพนักงานท้องถิ่นอนุมัติเลิกดำเนินกิจการ</w:t>
              <w:br/>
              <w:t xml:space="preserve">      2.2 เจ้าพนักงานท้องถิ่นลงนามอนุมัติให้เลิกดำเนินกิจการในคำขอ</w:t>
              <w:br/>
              <w:t xml:space="preserve">      2.3 เจ้าหน้าที่จำหน่ายทะเบียนใบอนุญา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ประจำตัวประชาชนและสำเนาทะเบียนบ้านของผู้รับใบอนุญาตเป็นผู้จำหน่ายสินค้าในที่หรือทางสาธารณะ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  <w:tab/>
              <w:t xml:space="preserve">คำขอบอกเลิกการดำเนินกิจการจำหน่ายสินค้าในที่หรือทางสาธารณะ แบบ สณ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  <w:tab/>
              <w:t xml:space="preserve">ใบอนุญาตเป็นผู้จำหน่ายสินค้าในที่หรือทางสาธารณะ หรือใบแทนใบอนุญาตเป็นผู้จำหน่ายสินค้าในที่หรือทาง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จำหน่ายสินค้าในที่หรือทางสาธารณะ แบบ สณ.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พิจารณาคำขอบอกเลิกดำเนินกิจการไม่แล้วเสร็จภายใน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